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62B0" w14:textId="77777777"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4026DBDE" w14:textId="77777777"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r w:rsidR="009560D8">
        <w:rPr>
          <w:rFonts w:ascii="Times New Roman" w:hAnsi="Times New Roman"/>
          <w:sz w:val="28"/>
          <w:szCs w:val="28"/>
        </w:rPr>
        <w:t>Чистюньского</w:t>
      </w:r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14:paraId="2DCDBD00" w14:textId="77777777"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9653B1">
        <w:rPr>
          <w:rFonts w:ascii="Times New Roman" w:hAnsi="Times New Roman"/>
          <w:sz w:val="28"/>
          <w:szCs w:val="28"/>
        </w:rPr>
        <w:t>1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350D11">
        <w:rPr>
          <w:rFonts w:ascii="Times New Roman" w:hAnsi="Times New Roman"/>
          <w:sz w:val="28"/>
          <w:szCs w:val="28"/>
        </w:rPr>
        <w:t xml:space="preserve"> 202</w:t>
      </w:r>
      <w:r w:rsidR="00E820F1">
        <w:rPr>
          <w:rFonts w:ascii="Times New Roman" w:hAnsi="Times New Roman"/>
          <w:sz w:val="28"/>
          <w:szCs w:val="28"/>
        </w:rPr>
        <w:t>6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14:paraId="48D86B50" w14:textId="77777777"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559"/>
      </w:tblGrid>
      <w:tr w:rsidR="009D3B36" w:rsidRPr="006F7D32" w14:paraId="6F8BE9A9" w14:textId="77777777" w:rsidTr="00DE222B">
        <w:tc>
          <w:tcPr>
            <w:tcW w:w="4786" w:type="dxa"/>
            <w:vAlign w:val="center"/>
          </w:tcPr>
          <w:p w14:paraId="3199AC63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F772103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483A6221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14:paraId="02D37784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14:paraId="059CA92C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14:paraId="6612A286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14:paraId="73F1DF96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14:paraId="211B6425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14:paraId="32DDB396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14:paraId="7E3F5AA7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затраты на</w:t>
            </w:r>
          </w:p>
          <w:p w14:paraId="5F85BEB7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14:paraId="28F24AAC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14:paraId="72277A4E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501" w:rsidRPr="006F7D32" w14:paraId="5CF20965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658FE4D0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14:paraId="5C49F978" w14:textId="77777777" w:rsidR="00E40501" w:rsidRPr="006F7D32" w:rsidRDefault="00E820F1" w:rsidP="00956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1CF45EBE" w14:textId="77777777"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5E352F2" w14:textId="77777777" w:rsidR="00E40501" w:rsidRPr="0001657D" w:rsidRDefault="00350D11" w:rsidP="00E82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20F1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20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0501" w:rsidRPr="006F7D32" w14:paraId="110D779F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4C5F4EB8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14:paraId="7F5BB950" w14:textId="77777777" w:rsidR="00E40501" w:rsidRPr="006F7D32" w:rsidRDefault="00E820F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A3842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7CE13569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6CAE704" w14:textId="77777777" w:rsidR="00E40501" w:rsidRPr="006F7D32" w:rsidRDefault="00350D11" w:rsidP="00E82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20F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20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0501" w:rsidRPr="006F7D32" w14:paraId="30F9C1D2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4CB2C935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14:paraId="01DDC3CF" w14:textId="77777777" w:rsidR="00E40501" w:rsidRPr="006F7D32" w:rsidRDefault="00350D1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0EF1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33AD8F9A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246AD1A7" w14:textId="77777777" w:rsidR="00E40501" w:rsidRPr="006F7D32" w:rsidRDefault="00350D11" w:rsidP="00E82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820F1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20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40501" w:rsidRPr="006F7D32" w14:paraId="27DC52D8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788D5A12" w14:textId="77777777"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1C55B00" w14:textId="77777777" w:rsidR="00E40501" w:rsidRPr="006F7D32" w:rsidRDefault="00350D11" w:rsidP="00FB0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0EF1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6B40EF95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35340624" w14:textId="77777777" w:rsidR="00E40501" w:rsidRPr="006F7D32" w:rsidRDefault="00E820F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9</w:t>
            </w:r>
          </w:p>
        </w:tc>
      </w:tr>
    </w:tbl>
    <w:p w14:paraId="4A62F20C" w14:textId="77777777"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14:paraId="50EC9E6F" w14:textId="77777777"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2086EDA1" w14:textId="77777777" w:rsidR="009560D8" w:rsidRPr="00E2385A" w:rsidRDefault="009560D8" w:rsidP="009560D8">
      <w:pPr>
        <w:rPr>
          <w:rFonts w:ascii="Times New Roman" w:hAnsi="Times New Roman"/>
          <w:sz w:val="24"/>
          <w:szCs w:val="24"/>
        </w:rPr>
      </w:pPr>
    </w:p>
    <w:p w14:paraId="73570324" w14:textId="77777777" w:rsidR="009560D8" w:rsidRPr="00E2385A" w:rsidRDefault="009653B1" w:rsidP="00956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9560D8" w:rsidRPr="00E2385A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560D8">
        <w:rPr>
          <w:rFonts w:ascii="Times New Roman" w:hAnsi="Times New Roman"/>
          <w:sz w:val="24"/>
          <w:szCs w:val="24"/>
        </w:rPr>
        <w:t xml:space="preserve"> А</w:t>
      </w:r>
      <w:r w:rsidR="009560D8" w:rsidRPr="00E2385A">
        <w:rPr>
          <w:rFonts w:ascii="Times New Roman" w:hAnsi="Times New Roman"/>
          <w:sz w:val="24"/>
          <w:szCs w:val="24"/>
        </w:rPr>
        <w:t xml:space="preserve">дминистрации сельсовета                                         </w:t>
      </w:r>
      <w:r w:rsidR="00E820F1">
        <w:rPr>
          <w:rFonts w:ascii="Times New Roman" w:hAnsi="Times New Roman"/>
          <w:sz w:val="24"/>
          <w:szCs w:val="24"/>
        </w:rPr>
        <w:t xml:space="preserve">                </w:t>
      </w:r>
      <w:r w:rsidR="009560D8" w:rsidRPr="00E2385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9560D8">
        <w:rPr>
          <w:rFonts w:ascii="Times New Roman" w:hAnsi="Times New Roman"/>
          <w:sz w:val="24"/>
          <w:szCs w:val="24"/>
        </w:rPr>
        <w:t>Ишенин</w:t>
      </w:r>
      <w:proofErr w:type="spellEnd"/>
      <w:r w:rsidR="009560D8">
        <w:rPr>
          <w:rFonts w:ascii="Times New Roman" w:hAnsi="Times New Roman"/>
          <w:sz w:val="24"/>
          <w:szCs w:val="24"/>
        </w:rPr>
        <w:t xml:space="preserve"> Д.М.</w:t>
      </w:r>
    </w:p>
    <w:p w14:paraId="6C206B1F" w14:textId="77777777"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32BA6598" w14:textId="77777777"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33D85043" w14:textId="77777777"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36"/>
    <w:rsid w:val="0001657D"/>
    <w:rsid w:val="000652EF"/>
    <w:rsid w:val="00080A89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20608A"/>
    <w:rsid w:val="00221FAD"/>
    <w:rsid w:val="002C244F"/>
    <w:rsid w:val="002F33E6"/>
    <w:rsid w:val="0031016E"/>
    <w:rsid w:val="00350D11"/>
    <w:rsid w:val="003B3C15"/>
    <w:rsid w:val="003C3CA9"/>
    <w:rsid w:val="003D4C46"/>
    <w:rsid w:val="003E6C69"/>
    <w:rsid w:val="003F3DA6"/>
    <w:rsid w:val="003F6F94"/>
    <w:rsid w:val="00475101"/>
    <w:rsid w:val="00485C8B"/>
    <w:rsid w:val="0049395E"/>
    <w:rsid w:val="004C7F9C"/>
    <w:rsid w:val="00520E4D"/>
    <w:rsid w:val="005222E0"/>
    <w:rsid w:val="005701D0"/>
    <w:rsid w:val="00580781"/>
    <w:rsid w:val="00581A25"/>
    <w:rsid w:val="00584305"/>
    <w:rsid w:val="005A3842"/>
    <w:rsid w:val="005E134D"/>
    <w:rsid w:val="00617C22"/>
    <w:rsid w:val="00675AF0"/>
    <w:rsid w:val="006836FB"/>
    <w:rsid w:val="006A1EE4"/>
    <w:rsid w:val="006D3463"/>
    <w:rsid w:val="006E6FAD"/>
    <w:rsid w:val="006F7D32"/>
    <w:rsid w:val="00701A9F"/>
    <w:rsid w:val="0071166E"/>
    <w:rsid w:val="007134BA"/>
    <w:rsid w:val="00724513"/>
    <w:rsid w:val="00765243"/>
    <w:rsid w:val="0081065F"/>
    <w:rsid w:val="00827330"/>
    <w:rsid w:val="0085647C"/>
    <w:rsid w:val="008B18CC"/>
    <w:rsid w:val="008D3F01"/>
    <w:rsid w:val="0090556F"/>
    <w:rsid w:val="0091779A"/>
    <w:rsid w:val="00931391"/>
    <w:rsid w:val="009560D8"/>
    <w:rsid w:val="009653B1"/>
    <w:rsid w:val="009B4CD4"/>
    <w:rsid w:val="009D3B36"/>
    <w:rsid w:val="009F396F"/>
    <w:rsid w:val="00A044EE"/>
    <w:rsid w:val="00A82C31"/>
    <w:rsid w:val="00AB4EF9"/>
    <w:rsid w:val="00AB57FF"/>
    <w:rsid w:val="00B121BB"/>
    <w:rsid w:val="00B261AE"/>
    <w:rsid w:val="00B830F2"/>
    <w:rsid w:val="00B94297"/>
    <w:rsid w:val="00B970E6"/>
    <w:rsid w:val="00BA2022"/>
    <w:rsid w:val="00C024CF"/>
    <w:rsid w:val="00C05AB6"/>
    <w:rsid w:val="00C1632E"/>
    <w:rsid w:val="00C47F50"/>
    <w:rsid w:val="00CA38B9"/>
    <w:rsid w:val="00CC03C6"/>
    <w:rsid w:val="00CD1CBE"/>
    <w:rsid w:val="00CE1094"/>
    <w:rsid w:val="00D059AC"/>
    <w:rsid w:val="00D10771"/>
    <w:rsid w:val="00D22C46"/>
    <w:rsid w:val="00D27948"/>
    <w:rsid w:val="00DA0381"/>
    <w:rsid w:val="00DB3786"/>
    <w:rsid w:val="00DC0EF1"/>
    <w:rsid w:val="00DE222B"/>
    <w:rsid w:val="00E40501"/>
    <w:rsid w:val="00E820F1"/>
    <w:rsid w:val="00ED60A0"/>
    <w:rsid w:val="00F05AF0"/>
    <w:rsid w:val="00F30DBE"/>
    <w:rsid w:val="00F92F79"/>
    <w:rsid w:val="00FB00E5"/>
    <w:rsid w:val="00FC46B1"/>
    <w:rsid w:val="00FE7711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2046"/>
  <w15:docId w15:val="{8A000580-5C5D-44AA-A432-6A8B0B86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2AB4-70AB-424E-B29E-49BF2522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io</cp:lastModifiedBy>
  <cp:revision>2</cp:revision>
  <cp:lastPrinted>2015-10-22T09:51:00Z</cp:lastPrinted>
  <dcterms:created xsi:type="dcterms:W3CDTF">2026-04-16T05:09:00Z</dcterms:created>
  <dcterms:modified xsi:type="dcterms:W3CDTF">2026-04-16T05:09:00Z</dcterms:modified>
</cp:coreProperties>
</file>